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79" w:rsidRPr="00FE3037" w:rsidRDefault="009F7F1D" w:rsidP="0091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</w:rPr>
        <w:tab/>
      </w:r>
      <w:r w:rsidR="00910B79" w:rsidRPr="00FE3037">
        <w:rPr>
          <w:rFonts w:ascii="Times New Roman" w:hAnsi="Times New Roman" w:cs="Times New Roman"/>
          <w:b/>
          <w:sz w:val="24"/>
          <w:szCs w:val="23"/>
        </w:rPr>
        <w:t>ПРЕСС-РЕЛИЗ</w:t>
      </w:r>
    </w:p>
    <w:p w:rsidR="00910B79" w:rsidRPr="00FE3037" w:rsidRDefault="00910B79" w:rsidP="00910B79">
      <w:pPr>
        <w:spacing w:after="0" w:line="240" w:lineRule="auto"/>
        <w:jc w:val="center"/>
        <w:rPr>
          <w:rFonts w:ascii="Times New Roman" w:hAnsi="Times New Roman"/>
          <w:b/>
          <w:sz w:val="24"/>
          <w:szCs w:val="23"/>
        </w:rPr>
      </w:pPr>
      <w:r w:rsidRPr="00FE3037">
        <w:rPr>
          <w:rFonts w:ascii="Times New Roman" w:hAnsi="Times New Roman"/>
          <w:b/>
          <w:sz w:val="24"/>
          <w:szCs w:val="23"/>
        </w:rPr>
        <w:t>Мероприяти</w:t>
      </w:r>
      <w:r>
        <w:rPr>
          <w:rFonts w:ascii="Times New Roman" w:hAnsi="Times New Roman"/>
          <w:b/>
          <w:sz w:val="24"/>
          <w:szCs w:val="23"/>
        </w:rPr>
        <w:t xml:space="preserve">я </w:t>
      </w:r>
      <w:r w:rsidRPr="00FE3037">
        <w:rPr>
          <w:rFonts w:ascii="Times New Roman" w:hAnsi="Times New Roman"/>
          <w:b/>
          <w:sz w:val="24"/>
          <w:szCs w:val="23"/>
        </w:rPr>
        <w:t>Центра имени В.В. Терешковой «</w:t>
      </w:r>
      <w:r>
        <w:rPr>
          <w:rFonts w:ascii="Times New Roman" w:hAnsi="Times New Roman"/>
          <w:b/>
          <w:sz w:val="24"/>
          <w:szCs w:val="23"/>
        </w:rPr>
        <w:t>КОСМОС ПРОСТО</w:t>
      </w:r>
      <w:r w:rsidRPr="00FE3037">
        <w:rPr>
          <w:rFonts w:ascii="Times New Roman" w:hAnsi="Times New Roman"/>
          <w:b/>
          <w:sz w:val="24"/>
          <w:szCs w:val="23"/>
        </w:rPr>
        <w:t>»</w:t>
      </w:r>
    </w:p>
    <w:p w:rsidR="00910B79" w:rsidRPr="00FE3037" w:rsidRDefault="00910B79" w:rsidP="00910B79">
      <w:pPr>
        <w:spacing w:after="0" w:line="240" w:lineRule="auto"/>
        <w:jc w:val="center"/>
        <w:rPr>
          <w:rFonts w:ascii="Times New Roman" w:hAnsi="Times New Roman"/>
          <w:b/>
          <w:sz w:val="24"/>
          <w:szCs w:val="23"/>
        </w:rPr>
      </w:pPr>
      <w:r w:rsidRPr="00FE3037">
        <w:rPr>
          <w:rFonts w:ascii="Times New Roman" w:hAnsi="Times New Roman"/>
          <w:b/>
          <w:sz w:val="24"/>
          <w:szCs w:val="23"/>
        </w:rPr>
        <w:t>в рамках Всероссийского фестиваля науки-202</w:t>
      </w:r>
      <w:r>
        <w:rPr>
          <w:rFonts w:ascii="Times New Roman" w:hAnsi="Times New Roman"/>
          <w:b/>
          <w:sz w:val="24"/>
          <w:szCs w:val="23"/>
        </w:rPr>
        <w:t>3</w:t>
      </w:r>
    </w:p>
    <w:p w:rsidR="00910B79" w:rsidRPr="00FE3037" w:rsidRDefault="00910B79" w:rsidP="00910B79">
      <w:pPr>
        <w:spacing w:after="0"/>
        <w:jc w:val="center"/>
        <w:rPr>
          <w:rFonts w:ascii="Times New Roman" w:hAnsi="Times New Roman"/>
          <w:b/>
          <w:sz w:val="24"/>
          <w:szCs w:val="23"/>
        </w:rPr>
      </w:pPr>
      <w:r w:rsidRPr="00FE3037">
        <w:rPr>
          <w:rFonts w:ascii="Times New Roman" w:hAnsi="Times New Roman"/>
          <w:b/>
          <w:sz w:val="24"/>
          <w:szCs w:val="23"/>
        </w:rPr>
        <w:t>1</w:t>
      </w:r>
      <w:r>
        <w:rPr>
          <w:rFonts w:ascii="Times New Roman" w:hAnsi="Times New Roman"/>
          <w:b/>
          <w:sz w:val="24"/>
          <w:szCs w:val="23"/>
        </w:rPr>
        <w:t>4</w:t>
      </w:r>
      <w:r w:rsidRPr="00FE3037">
        <w:rPr>
          <w:rFonts w:ascii="Times New Roman" w:hAnsi="Times New Roman"/>
          <w:b/>
          <w:sz w:val="24"/>
          <w:szCs w:val="23"/>
        </w:rPr>
        <w:t xml:space="preserve"> ноября – </w:t>
      </w:r>
      <w:r>
        <w:rPr>
          <w:rFonts w:ascii="Times New Roman" w:hAnsi="Times New Roman"/>
          <w:b/>
          <w:sz w:val="24"/>
          <w:szCs w:val="23"/>
        </w:rPr>
        <w:t>20</w:t>
      </w:r>
      <w:r w:rsidRPr="00FE3037">
        <w:rPr>
          <w:rFonts w:ascii="Times New Roman" w:hAnsi="Times New Roman"/>
          <w:b/>
          <w:sz w:val="24"/>
          <w:szCs w:val="23"/>
        </w:rPr>
        <w:t xml:space="preserve"> ноября 202</w:t>
      </w:r>
      <w:r>
        <w:rPr>
          <w:rFonts w:ascii="Times New Roman" w:hAnsi="Times New Roman"/>
          <w:b/>
          <w:sz w:val="24"/>
          <w:szCs w:val="23"/>
        </w:rPr>
        <w:t>3</w:t>
      </w:r>
      <w:r w:rsidRPr="00FE3037">
        <w:rPr>
          <w:rFonts w:ascii="Times New Roman" w:hAnsi="Times New Roman"/>
          <w:b/>
          <w:sz w:val="24"/>
          <w:szCs w:val="23"/>
        </w:rPr>
        <w:t xml:space="preserve"> года</w:t>
      </w:r>
    </w:p>
    <w:p w:rsidR="00910B79" w:rsidRDefault="00910B79" w:rsidP="00910B79">
      <w:pPr>
        <w:spacing w:after="0"/>
        <w:jc w:val="center"/>
        <w:rPr>
          <w:rFonts w:ascii="Times New Roman" w:hAnsi="Times New Roman"/>
          <w:sz w:val="24"/>
          <w:szCs w:val="23"/>
        </w:rPr>
      </w:pPr>
      <w:r w:rsidRPr="00FE3037">
        <w:rPr>
          <w:rFonts w:ascii="Times New Roman" w:hAnsi="Times New Roman"/>
          <w:sz w:val="24"/>
          <w:szCs w:val="23"/>
        </w:rPr>
        <w:t>г.Ярославль</w:t>
      </w:r>
    </w:p>
    <w:p w:rsidR="00910B79" w:rsidRDefault="00910B79" w:rsidP="00F0565B">
      <w:pPr>
        <w:rPr>
          <w:rStyle w:val="fontstyle01"/>
          <w:rFonts w:ascii="Times New Roman" w:hAnsi="Times New Roman"/>
          <w:sz w:val="24"/>
          <w:szCs w:val="24"/>
        </w:rPr>
      </w:pPr>
    </w:p>
    <w:p w:rsidR="00910B79" w:rsidRDefault="00910B79" w:rsidP="00AA32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5F">
        <w:rPr>
          <w:rStyle w:val="fontstyle01"/>
          <w:rFonts w:ascii="Times New Roman" w:hAnsi="Times New Roman"/>
          <w:sz w:val="24"/>
          <w:szCs w:val="24"/>
        </w:rPr>
        <w:t>2022 – 2031 год</w:t>
      </w:r>
      <w:r>
        <w:rPr>
          <w:rStyle w:val="fontstyle01"/>
          <w:rFonts w:ascii="Times New Roman" w:hAnsi="Times New Roman"/>
          <w:sz w:val="24"/>
          <w:szCs w:val="24"/>
        </w:rPr>
        <w:t xml:space="preserve">ы объявлены </w:t>
      </w:r>
      <w:r w:rsidRPr="00115356">
        <w:rPr>
          <w:rStyle w:val="fontstyle01"/>
          <w:rFonts w:ascii="Times New Roman" w:hAnsi="Times New Roman"/>
          <w:sz w:val="24"/>
          <w:szCs w:val="24"/>
        </w:rPr>
        <w:t xml:space="preserve">в Российской Федерации </w:t>
      </w:r>
      <w:r w:rsidRPr="00FA2A5F">
        <w:rPr>
          <w:rStyle w:val="fontstyle01"/>
          <w:rFonts w:ascii="Times New Roman" w:hAnsi="Times New Roman"/>
          <w:sz w:val="24"/>
          <w:szCs w:val="24"/>
        </w:rPr>
        <w:t>Д</w:t>
      </w:r>
      <w:r>
        <w:rPr>
          <w:rStyle w:val="fontstyle01"/>
          <w:rFonts w:ascii="Times New Roman" w:hAnsi="Times New Roman"/>
          <w:sz w:val="24"/>
          <w:szCs w:val="24"/>
        </w:rPr>
        <w:t>есятилетием науки и технологий. В рамках Всероссийского фестиваля науки мероприятие «КОСМОС ПРОСТО» состоится в Центре имени В.В.Терешковой с 14 по 20 ноября 2023. Основная идея фестиваля заключается в простой, доступной и понятной форме рассказывать о сложных темах, связанных с астрономией и кос</w:t>
      </w:r>
      <w:r w:rsidR="00263DA1">
        <w:rPr>
          <w:rStyle w:val="fontstyle01"/>
          <w:rFonts w:ascii="Times New Roman" w:hAnsi="Times New Roman"/>
          <w:sz w:val="24"/>
          <w:szCs w:val="24"/>
        </w:rPr>
        <w:t>монавтикой.</w:t>
      </w:r>
      <w:r>
        <w:rPr>
          <w:rStyle w:val="fontstyle01"/>
          <w:rFonts w:ascii="Times New Roman" w:hAnsi="Times New Roman"/>
          <w:sz w:val="24"/>
          <w:szCs w:val="24"/>
        </w:rPr>
        <w:t xml:space="preserve"> Поэтому, </w:t>
      </w:r>
      <w:r>
        <w:rPr>
          <w:rFonts w:ascii="Times New Roman" w:hAnsi="Times New Roman" w:cs="Times New Roman"/>
          <w:sz w:val="24"/>
          <w:szCs w:val="24"/>
        </w:rPr>
        <w:t>каждый день в течение недели</w:t>
      </w:r>
      <w:r w:rsidRPr="0015538E">
        <w:rPr>
          <w:rFonts w:ascii="Times New Roman" w:hAnsi="Times New Roman" w:cs="Times New Roman"/>
          <w:sz w:val="24"/>
          <w:szCs w:val="24"/>
        </w:rPr>
        <w:t xml:space="preserve"> мир науки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15538E">
        <w:rPr>
          <w:rFonts w:ascii="Times New Roman" w:hAnsi="Times New Roman" w:cs="Times New Roman"/>
          <w:sz w:val="24"/>
          <w:szCs w:val="24"/>
        </w:rPr>
        <w:t>откр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Pr="0015538E">
        <w:rPr>
          <w:rFonts w:ascii="Times New Roman" w:hAnsi="Times New Roman" w:cs="Times New Roman"/>
          <w:sz w:val="24"/>
          <w:szCs w:val="24"/>
        </w:rPr>
        <w:t>ся всем желающим</w:t>
      </w:r>
      <w:r>
        <w:rPr>
          <w:rFonts w:ascii="Times New Roman" w:hAnsi="Times New Roman" w:cs="Times New Roman"/>
          <w:sz w:val="24"/>
          <w:szCs w:val="24"/>
        </w:rPr>
        <w:t xml:space="preserve"> с разных ракурсов: участников ждут незабываемые  научно-популярные </w:t>
      </w:r>
      <w:r w:rsidRPr="0015538E">
        <w:rPr>
          <w:rFonts w:ascii="Times New Roman" w:hAnsi="Times New Roman" w:cs="Times New Roman"/>
          <w:sz w:val="24"/>
          <w:szCs w:val="24"/>
        </w:rPr>
        <w:t xml:space="preserve">лекции, </w:t>
      </w:r>
      <w:r>
        <w:rPr>
          <w:rFonts w:ascii="Times New Roman" w:hAnsi="Times New Roman" w:cs="Times New Roman"/>
          <w:sz w:val="24"/>
          <w:szCs w:val="24"/>
        </w:rPr>
        <w:t xml:space="preserve">показы документальных и научно-популярных полнокупольных фильмов, </w:t>
      </w:r>
      <w:r w:rsidRPr="0015538E">
        <w:rPr>
          <w:rFonts w:ascii="Times New Roman" w:hAnsi="Times New Roman" w:cs="Times New Roman"/>
          <w:sz w:val="24"/>
          <w:szCs w:val="24"/>
        </w:rPr>
        <w:t>мастер-классы, экскурсии</w:t>
      </w:r>
      <w:r>
        <w:rPr>
          <w:rFonts w:ascii="Times New Roman" w:hAnsi="Times New Roman" w:cs="Times New Roman"/>
          <w:sz w:val="24"/>
          <w:szCs w:val="24"/>
        </w:rPr>
        <w:t>, квизы и интеллектуальные игры. Помимо очных встреч, будет вестись активная работа в социальных сетях, где каждый день подписчики сообщества «ВКонтакте» будут узнавать новые</w:t>
      </w:r>
      <w:r w:rsidR="004751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тересные и необычные факты про астрономию и космонавтику. </w:t>
      </w:r>
    </w:p>
    <w:p w:rsidR="00AA32CA" w:rsidRDefault="00AA32CA" w:rsidP="00AA32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B79" w:rsidRDefault="00910B79" w:rsidP="00AA32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38E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15538E">
        <w:rPr>
          <w:rFonts w:ascii="Times New Roman" w:hAnsi="Times New Roman" w:cs="Times New Roman"/>
          <w:sz w:val="24"/>
          <w:szCs w:val="24"/>
        </w:rPr>
        <w:t>–</w:t>
      </w:r>
      <w:r w:rsidRPr="00155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38E">
        <w:rPr>
          <w:rFonts w:ascii="Times New Roman" w:hAnsi="Times New Roman" w:cs="Times New Roman"/>
          <w:bCs/>
          <w:sz w:val="24"/>
          <w:szCs w:val="24"/>
        </w:rPr>
        <w:t>Министерство культуры Ярославской области и</w:t>
      </w:r>
      <w:r w:rsidRPr="001553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DF4">
        <w:rPr>
          <w:rFonts w:ascii="Times New Roman" w:hAnsi="Times New Roman" w:cs="Times New Roman"/>
          <w:bCs/>
          <w:sz w:val="24"/>
          <w:szCs w:val="24"/>
        </w:rPr>
        <w:t>ГАУК Я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A0EE0">
        <w:rPr>
          <w:rFonts w:ascii="Times New Roman" w:hAnsi="Times New Roman" w:cs="Times New Roman"/>
          <w:sz w:val="24"/>
          <w:szCs w:val="24"/>
        </w:rPr>
        <w:t xml:space="preserve">Центр имени В. В. </w:t>
      </w:r>
      <w:r w:rsidRPr="0015538E">
        <w:rPr>
          <w:rFonts w:ascii="Times New Roman" w:hAnsi="Times New Roman" w:cs="Times New Roman"/>
          <w:sz w:val="24"/>
          <w:szCs w:val="24"/>
        </w:rPr>
        <w:t>Терешков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538E">
        <w:rPr>
          <w:rFonts w:ascii="Times New Roman" w:hAnsi="Times New Roman" w:cs="Times New Roman"/>
          <w:sz w:val="24"/>
          <w:szCs w:val="24"/>
        </w:rPr>
        <w:t xml:space="preserve">. Целью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155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155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38E">
        <w:rPr>
          <w:rFonts w:ascii="Times New Roman" w:hAnsi="Times New Roman" w:cs="Times New Roman"/>
          <w:sz w:val="24"/>
          <w:szCs w:val="24"/>
        </w:rPr>
        <w:t xml:space="preserve">популяризация науки и научных достижений среди населения Ярославского региона. </w:t>
      </w: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r w:rsidRPr="0015538E">
        <w:rPr>
          <w:rFonts w:ascii="Times New Roman" w:hAnsi="Times New Roman" w:cs="Times New Roman"/>
          <w:sz w:val="24"/>
          <w:szCs w:val="24"/>
        </w:rPr>
        <w:t xml:space="preserve">привлечение молодёжи к инновационной деятельности в космических и астрономических исследованиях, демонстрация достижений </w:t>
      </w:r>
      <w:r w:rsidRPr="002D4681">
        <w:rPr>
          <w:rFonts w:ascii="Times New Roman" w:hAnsi="Times New Roman" w:cs="Times New Roman"/>
          <w:sz w:val="24"/>
          <w:szCs w:val="24"/>
        </w:rPr>
        <w:t>отечественной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38E">
        <w:rPr>
          <w:rFonts w:ascii="Times New Roman" w:hAnsi="Times New Roman" w:cs="Times New Roman"/>
          <w:sz w:val="24"/>
          <w:szCs w:val="24"/>
        </w:rPr>
        <w:t xml:space="preserve">в сфере астрономии и космонавтики, повышение уровня образования, культуры и духовности молодого поколения. </w:t>
      </w:r>
      <w:r>
        <w:rPr>
          <w:rFonts w:ascii="Times New Roman" w:hAnsi="Times New Roman" w:cs="Times New Roman"/>
          <w:sz w:val="24"/>
          <w:szCs w:val="24"/>
        </w:rPr>
        <w:t>Участниками мероприятия «КОСМОС ПРОСТО» станут</w:t>
      </w:r>
      <w:r w:rsidRPr="0015538E">
        <w:rPr>
          <w:rFonts w:ascii="Times New Roman" w:hAnsi="Times New Roman" w:cs="Times New Roman"/>
          <w:sz w:val="24"/>
          <w:szCs w:val="24"/>
        </w:rPr>
        <w:t xml:space="preserve"> учёные, педагоги, учащиеся, студенты, творческая интеллигенция, население Ярославской области и соседних регионов.</w:t>
      </w:r>
    </w:p>
    <w:p w:rsidR="00AA32CA" w:rsidRDefault="00AA32CA" w:rsidP="00AA32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B79" w:rsidRPr="0015538E" w:rsidRDefault="00910B79" w:rsidP="00910B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B2A">
        <w:rPr>
          <w:rFonts w:ascii="Times New Roman" w:hAnsi="Times New Roman" w:cs="Times New Roman"/>
          <w:sz w:val="24"/>
          <w:szCs w:val="24"/>
        </w:rPr>
        <w:t>Мероприятие «</w:t>
      </w:r>
      <w:r>
        <w:rPr>
          <w:rFonts w:ascii="Times New Roman" w:hAnsi="Times New Roman" w:cs="Times New Roman"/>
          <w:sz w:val="24"/>
          <w:szCs w:val="24"/>
        </w:rPr>
        <w:t>КОСМОС ПРОСТО</w:t>
      </w:r>
      <w:r w:rsidRPr="00C02B2A">
        <w:rPr>
          <w:rFonts w:ascii="Times New Roman" w:hAnsi="Times New Roman" w:cs="Times New Roman"/>
          <w:sz w:val="24"/>
          <w:szCs w:val="24"/>
        </w:rPr>
        <w:t xml:space="preserve">» в рамках Всероссийского фестиваля науки стартует  </w:t>
      </w:r>
      <w:r>
        <w:rPr>
          <w:rFonts w:ascii="Times New Roman" w:hAnsi="Times New Roman" w:cs="Times New Roman"/>
          <w:sz w:val="24"/>
          <w:szCs w:val="24"/>
        </w:rPr>
        <w:t>14 ноября 2023 в Звездном зале и</w:t>
      </w:r>
      <w:r w:rsidRPr="00EE7BE0">
        <w:rPr>
          <w:rFonts w:ascii="Times New Roman" w:hAnsi="Times New Roman" w:cs="Times New Roman"/>
          <w:sz w:val="24"/>
          <w:szCs w:val="24"/>
        </w:rPr>
        <w:t>нтерак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E7BE0">
        <w:rPr>
          <w:rFonts w:ascii="Times New Roman" w:hAnsi="Times New Roman" w:cs="Times New Roman"/>
          <w:sz w:val="24"/>
          <w:szCs w:val="24"/>
        </w:rPr>
        <w:t xml:space="preserve"> полнокупо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E7BE0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E7BE0">
        <w:rPr>
          <w:rFonts w:ascii="Times New Roman" w:hAnsi="Times New Roman" w:cs="Times New Roman"/>
          <w:sz w:val="24"/>
          <w:szCs w:val="24"/>
        </w:rPr>
        <w:t xml:space="preserve"> КОСМОквиз</w:t>
      </w:r>
      <w:r>
        <w:rPr>
          <w:rFonts w:ascii="Times New Roman" w:hAnsi="Times New Roman" w:cs="Times New Roman"/>
          <w:sz w:val="24"/>
          <w:szCs w:val="24"/>
        </w:rPr>
        <w:t xml:space="preserve"> для отряда юных космонавтов Центра имени В.В.Терешковой. В этот же день  научно-популярную лекцию «</w:t>
      </w:r>
      <w:r w:rsidRPr="00C02B2A">
        <w:rPr>
          <w:rFonts w:ascii="Times New Roman" w:hAnsi="Times New Roman" w:cs="Times New Roman"/>
          <w:sz w:val="24"/>
          <w:szCs w:val="24"/>
        </w:rPr>
        <w:t xml:space="preserve">История астронаблюдений простыми приборами» </w:t>
      </w:r>
      <w:r>
        <w:rPr>
          <w:rFonts w:ascii="Times New Roman" w:hAnsi="Times New Roman" w:cs="Times New Roman"/>
          <w:sz w:val="24"/>
          <w:szCs w:val="24"/>
        </w:rPr>
        <w:t xml:space="preserve">представит Дмитрий Федорович Белоножко, </w:t>
      </w:r>
      <w:r w:rsidRPr="00C02B2A">
        <w:rPr>
          <w:rFonts w:ascii="Times New Roman" w:hAnsi="Times New Roman" w:cs="Times New Roman"/>
          <w:sz w:val="24"/>
          <w:szCs w:val="24"/>
        </w:rPr>
        <w:t xml:space="preserve">д.ф.-м.н., профессор кафедры микроэлектроники ЯрГУ им. П.Г.Демидова, старший научный сотрудник ГАУК ЯО «Центр имени В.В.Терешковой». </w:t>
      </w:r>
    </w:p>
    <w:p w:rsidR="00910B79" w:rsidRDefault="00910B79" w:rsidP="00910B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0B79" w:rsidRDefault="00910B79" w:rsidP="00F378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C5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C5A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3B2C5A">
        <w:rPr>
          <w:rFonts w:ascii="Times New Roman" w:hAnsi="Times New Roman" w:cs="Times New Roman"/>
          <w:sz w:val="24"/>
          <w:szCs w:val="24"/>
        </w:rPr>
        <w:t xml:space="preserve">в рамках проведения Трибуны ученого в Звёздном зале состоятся научно-популярные лекции Расторгуева Алексея Сергеевича доктора физ.-мат. наук, профессора, зав. кафедрой экспериментальной астрономии физического факультета МГУ имени М.В. Ломоносова,  зав. отделом изучения Галактики и переменных звёзд Гос. астрономического института имени П.К. Штернберга МГУ. Научно-популярная лекция «Космическая обсерватория GAIA и современная астрономия» рассказывает об уникальный возможностях и результатах наблюдений 2 млрд звёзд, выполненных космической обсерваторией GAIA, и способах измерении расстояний во Вселенной. А научно-популярная лекция «Млечный Путь и его население» повествует о строении, свойствах и звёздных населениях нашей гигантской спиральной галактики - Млечного Пути и её месте в мире галактик. </w:t>
      </w:r>
    </w:p>
    <w:p w:rsidR="00266537" w:rsidRDefault="00266537" w:rsidP="00F378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44EA" w:rsidRDefault="005919CB" w:rsidP="00F3787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В рамках фестиваля науки </w:t>
      </w:r>
      <w:r w:rsidR="00B754A8" w:rsidRPr="00611F44">
        <w:rPr>
          <w:rFonts w:ascii="Times New Roman" w:hAnsi="Times New Roman"/>
        </w:rPr>
        <w:t xml:space="preserve">мы </w:t>
      </w:r>
      <w:r>
        <w:rPr>
          <w:rFonts w:ascii="Times New Roman" w:hAnsi="Times New Roman"/>
        </w:rPr>
        <w:t>также</w:t>
      </w:r>
      <w:r w:rsidRPr="00611F44">
        <w:rPr>
          <w:rFonts w:ascii="Times New Roman" w:hAnsi="Times New Roman"/>
        </w:rPr>
        <w:t xml:space="preserve"> </w:t>
      </w:r>
      <w:r w:rsidR="003A4546">
        <w:rPr>
          <w:rFonts w:ascii="Times New Roman" w:hAnsi="Times New Roman"/>
        </w:rPr>
        <w:t xml:space="preserve">уделим особое внимание </w:t>
      </w:r>
      <w:r w:rsidRPr="00611F44">
        <w:rPr>
          <w:rFonts w:ascii="Times New Roman" w:hAnsi="Times New Roman"/>
        </w:rPr>
        <w:t>планетари</w:t>
      </w:r>
      <w:r w:rsidR="003A4546">
        <w:rPr>
          <w:rFonts w:ascii="Times New Roman" w:hAnsi="Times New Roman"/>
        </w:rPr>
        <w:t>ю</w:t>
      </w:r>
      <w:r w:rsidR="00B754A8">
        <w:rPr>
          <w:rFonts w:ascii="Times New Roman" w:hAnsi="Times New Roman"/>
        </w:rPr>
        <w:t xml:space="preserve">. </w:t>
      </w:r>
      <w:r w:rsidR="00B754A8" w:rsidRPr="00611F44">
        <w:rPr>
          <w:rFonts w:ascii="Times New Roman" w:hAnsi="Times New Roman"/>
        </w:rPr>
        <w:t xml:space="preserve">21 октября 2023 года планетарии отметили столетие со дня запуска первого оптико-механического прибора - "звездной машины", которая проецирует на купол реалистичное ночное небо. </w:t>
      </w:r>
      <w:r w:rsidR="005225E6" w:rsidRPr="00611F44">
        <w:rPr>
          <w:rFonts w:ascii="Times New Roman" w:hAnsi="Times New Roman"/>
        </w:rPr>
        <w:t>Уж</w:t>
      </w:r>
      <w:bookmarkStart w:id="0" w:name="_GoBack"/>
      <w:bookmarkEnd w:id="0"/>
      <w:r w:rsidR="005225E6" w:rsidRPr="00611F44">
        <w:rPr>
          <w:rFonts w:ascii="Times New Roman" w:hAnsi="Times New Roman"/>
        </w:rPr>
        <w:t>е сто лет космос рядом с нами, и даже в больших городах мы можем взглянуть на тёмное звёздное небо и Млечный Путь на куполе.</w:t>
      </w:r>
      <w:r w:rsidR="005225E6">
        <w:rPr>
          <w:rFonts w:ascii="Times New Roman" w:hAnsi="Times New Roman"/>
        </w:rPr>
        <w:t xml:space="preserve"> Научно-популярная лекция 16 ноября 2023 поведает</w:t>
      </w:r>
      <w:r w:rsidRPr="00611F44">
        <w:rPr>
          <w:rFonts w:ascii="Times New Roman" w:hAnsi="Times New Roman"/>
        </w:rPr>
        <w:t xml:space="preserve"> об устройстве этого аппарата, </w:t>
      </w:r>
      <w:r w:rsidR="005225E6">
        <w:rPr>
          <w:rFonts w:ascii="Times New Roman" w:hAnsi="Times New Roman"/>
        </w:rPr>
        <w:t xml:space="preserve">продемонстрирует его </w:t>
      </w:r>
      <w:r w:rsidR="005225E6">
        <w:rPr>
          <w:rFonts w:ascii="Times New Roman" w:hAnsi="Times New Roman"/>
        </w:rPr>
        <w:lastRenderedPageBreak/>
        <w:t xml:space="preserve">возможности, </w:t>
      </w:r>
      <w:r w:rsidR="005225E6" w:rsidRPr="00611F44">
        <w:rPr>
          <w:rFonts w:ascii="Times New Roman" w:hAnsi="Times New Roman"/>
        </w:rPr>
        <w:t>и расскаже</w:t>
      </w:r>
      <w:r w:rsidR="005225E6">
        <w:rPr>
          <w:rFonts w:ascii="Times New Roman" w:hAnsi="Times New Roman"/>
        </w:rPr>
        <w:t>т</w:t>
      </w:r>
      <w:r w:rsidR="005225E6" w:rsidRPr="00611F44">
        <w:rPr>
          <w:rFonts w:ascii="Times New Roman" w:hAnsi="Times New Roman"/>
        </w:rPr>
        <w:t xml:space="preserve"> о ближайших астрономических событиях.</w:t>
      </w:r>
      <w:r w:rsidR="005225E6">
        <w:rPr>
          <w:rFonts w:ascii="Times New Roman" w:hAnsi="Times New Roman"/>
        </w:rPr>
        <w:t xml:space="preserve"> </w:t>
      </w:r>
      <w:r w:rsidR="00D744EA">
        <w:rPr>
          <w:rFonts w:ascii="Times New Roman" w:hAnsi="Times New Roman"/>
        </w:rPr>
        <w:t xml:space="preserve">А 20 ноября </w:t>
      </w:r>
      <w:r w:rsidR="0005338A">
        <w:rPr>
          <w:rFonts w:ascii="Times New Roman" w:hAnsi="Times New Roman"/>
        </w:rPr>
        <w:t xml:space="preserve">2023 </w:t>
      </w:r>
      <w:r w:rsidR="00D744EA">
        <w:rPr>
          <w:rFonts w:ascii="Times New Roman" w:hAnsi="Times New Roman"/>
        </w:rPr>
        <w:t xml:space="preserve">состоятся </w:t>
      </w:r>
      <w:r w:rsidR="00D744EA" w:rsidRPr="00D744EA">
        <w:rPr>
          <w:rFonts w:ascii="Times New Roman" w:hAnsi="Times New Roman"/>
        </w:rPr>
        <w:t xml:space="preserve"> полнокупольные лекции</w:t>
      </w:r>
      <w:r w:rsidR="00D744EA">
        <w:rPr>
          <w:rFonts w:ascii="Times New Roman" w:hAnsi="Times New Roman"/>
        </w:rPr>
        <w:t xml:space="preserve"> </w:t>
      </w:r>
      <w:r w:rsidR="00D744EA">
        <w:rPr>
          <w:rFonts w:ascii="Times New Roman" w:hAnsi="Times New Roman" w:cs="Times New Roman"/>
        </w:rPr>
        <w:t>«Созвездия и звезды ярославского неба</w:t>
      </w:r>
      <w:r w:rsidR="00D744EA" w:rsidRPr="002058B4">
        <w:rPr>
          <w:rFonts w:ascii="Times New Roman" w:hAnsi="Times New Roman" w:cs="Times New Roman"/>
        </w:rPr>
        <w:t>»</w:t>
      </w:r>
      <w:r w:rsidR="000777EB">
        <w:rPr>
          <w:rFonts w:ascii="Times New Roman" w:hAnsi="Times New Roman" w:cs="Times New Roman"/>
        </w:rPr>
        <w:t xml:space="preserve"> и «Созвездия южных стран»</w:t>
      </w:r>
      <w:r w:rsidR="00D744EA">
        <w:rPr>
          <w:rFonts w:ascii="Times New Roman" w:hAnsi="Times New Roman" w:cs="Times New Roman"/>
        </w:rPr>
        <w:t xml:space="preserve"> с использованием аппарата  планетарий «</w:t>
      </w:r>
      <w:r w:rsidR="00D744EA" w:rsidRPr="00611F44">
        <w:rPr>
          <w:rFonts w:ascii="Times New Roman" w:hAnsi="Times New Roman"/>
        </w:rPr>
        <w:t>Zeiss Skymaster ZKP 4</w:t>
      </w:r>
      <w:r w:rsidR="00D744EA">
        <w:rPr>
          <w:rFonts w:ascii="Times New Roman" w:hAnsi="Times New Roman" w:cs="Times New Roman"/>
        </w:rPr>
        <w:t>».</w:t>
      </w:r>
    </w:p>
    <w:p w:rsidR="00266537" w:rsidRPr="002058B4" w:rsidRDefault="00266537" w:rsidP="00F3787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10B79" w:rsidRDefault="00910B79" w:rsidP="00910B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5538E">
        <w:rPr>
          <w:rFonts w:ascii="Times New Roman" w:hAnsi="Times New Roman" w:cs="Times New Roman"/>
          <w:sz w:val="24"/>
          <w:szCs w:val="24"/>
        </w:rPr>
        <w:t xml:space="preserve">Особый акцент в программе </w:t>
      </w:r>
      <w:r>
        <w:rPr>
          <w:rFonts w:ascii="Times New Roman" w:hAnsi="Times New Roman" w:cs="Times New Roman"/>
          <w:sz w:val="24"/>
          <w:szCs w:val="24"/>
        </w:rPr>
        <w:t>мероприятий занимают</w:t>
      </w:r>
      <w:r w:rsidRPr="0015538E">
        <w:rPr>
          <w:rFonts w:ascii="Times New Roman" w:hAnsi="Times New Roman" w:cs="Times New Roman"/>
          <w:sz w:val="24"/>
          <w:szCs w:val="24"/>
        </w:rPr>
        <w:t xml:space="preserve"> п</w:t>
      </w:r>
      <w:r w:rsidRPr="0015538E">
        <w:rPr>
          <w:rFonts w:ascii="Times New Roman" w:hAnsi="Times New Roman"/>
          <w:sz w:val="24"/>
          <w:szCs w:val="24"/>
        </w:rPr>
        <w:t>оказы</w:t>
      </w:r>
      <w:r w:rsidRPr="0015538E">
        <w:rPr>
          <w:rFonts w:ascii="Times New Roman" w:hAnsi="Times New Roman" w:cs="Times New Roman"/>
          <w:sz w:val="24"/>
          <w:szCs w:val="24"/>
        </w:rPr>
        <w:t xml:space="preserve"> фильмов при поддержке Министерства культуры из программы Дней научного кино (в рамках Фестиваля актуального научного кино). </w:t>
      </w:r>
      <w:r>
        <w:rPr>
          <w:rFonts w:ascii="Times New Roman" w:hAnsi="Times New Roman" w:cs="Times New Roman"/>
          <w:sz w:val="24"/>
          <w:szCs w:val="24"/>
        </w:rPr>
        <w:t>15 и 16 ноября 2023 с</w:t>
      </w:r>
      <w:r w:rsidRPr="0015538E">
        <w:rPr>
          <w:rFonts w:ascii="Times New Roman" w:hAnsi="Times New Roman" w:cs="Times New Roman"/>
          <w:sz w:val="24"/>
          <w:szCs w:val="24"/>
        </w:rPr>
        <w:t xml:space="preserve">остоятся показы </w:t>
      </w:r>
      <w:r w:rsidRPr="0015538E">
        <w:rPr>
          <w:rFonts w:ascii="Times New Roman" w:hAnsi="Times New Roman"/>
          <w:sz w:val="24"/>
          <w:szCs w:val="24"/>
        </w:rPr>
        <w:t xml:space="preserve">документального фильма режиссера Анастасии Зверьковой 2022 года «Свобода в квадрате».  </w:t>
      </w:r>
      <w:r>
        <w:rPr>
          <w:rFonts w:ascii="Times New Roman" w:hAnsi="Times New Roman" w:cs="Times New Roman"/>
          <w:sz w:val="24"/>
          <w:szCs w:val="24"/>
        </w:rPr>
        <w:t>17 ноября 2023 д</w:t>
      </w:r>
      <w:r w:rsidRPr="0015538E">
        <w:rPr>
          <w:rFonts w:ascii="Times New Roman" w:hAnsi="Times New Roman"/>
          <w:sz w:val="24"/>
          <w:szCs w:val="24"/>
        </w:rPr>
        <w:t xml:space="preserve">емонстрация документального фильма </w:t>
      </w:r>
      <w:r w:rsidRPr="0015538E">
        <w:rPr>
          <w:rFonts w:ascii="Times New Roman" w:hAnsi="Times New Roman"/>
          <w:b/>
          <w:sz w:val="24"/>
          <w:szCs w:val="24"/>
        </w:rPr>
        <w:t>«</w:t>
      </w:r>
      <w:r w:rsidRPr="0015538E">
        <w:rPr>
          <w:rFonts w:ascii="Times New Roman" w:hAnsi="Times New Roman"/>
          <w:sz w:val="24"/>
          <w:szCs w:val="24"/>
        </w:rPr>
        <w:t xml:space="preserve">Птицы и люди науки» будет сопровождаться рассказом о </w:t>
      </w:r>
      <w:r w:rsidRPr="0015538E">
        <w:rPr>
          <w:rFonts w:ascii="Times New Roman" w:hAnsi="Times New Roman" w:cs="Times New Roman"/>
          <w:sz w:val="24"/>
          <w:szCs w:val="24"/>
        </w:rPr>
        <w:t xml:space="preserve">личном опыте волонтёрства на станции кольцевания «Байкальская» </w:t>
      </w:r>
      <w:r w:rsidRPr="0015538E">
        <w:rPr>
          <w:rFonts w:ascii="Times New Roman" w:hAnsi="Times New Roman"/>
          <w:sz w:val="24"/>
          <w:szCs w:val="24"/>
        </w:rPr>
        <w:t>Олеси Максимовны Роменской,</w:t>
      </w:r>
      <w:r w:rsidRPr="0015538E">
        <w:rPr>
          <w:rFonts w:ascii="Times New Roman" w:hAnsi="Times New Roman"/>
          <w:b/>
          <w:sz w:val="24"/>
          <w:szCs w:val="24"/>
        </w:rPr>
        <w:t xml:space="preserve"> </w:t>
      </w:r>
      <w:r w:rsidRPr="0015538E">
        <w:rPr>
          <w:rFonts w:ascii="Times New Roman" w:hAnsi="Times New Roman"/>
          <w:sz w:val="24"/>
          <w:szCs w:val="24"/>
        </w:rPr>
        <w:t>методиста Центра имени В.В.Терешков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6537" w:rsidRDefault="00266537" w:rsidP="00910B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10B79" w:rsidRDefault="00910B79" w:rsidP="003149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916">
        <w:rPr>
          <w:rFonts w:ascii="Times New Roman" w:hAnsi="Times New Roman" w:cs="Times New Roman"/>
          <w:sz w:val="24"/>
          <w:szCs w:val="24"/>
        </w:rPr>
        <w:t>В Экспозиционно-выставочном зале 16 ноября 2023 состоится квест-экскурсия «Колонизация космоса», а 17 ноября 2023 самым маленьким любителям космоса будет предложена интерактивная экскурсия «Первое знакомство с космосом». 20 ноября 2023 интерактивная экскурсия «Один день из жизни космонавта» состоится с дегустацией космического питания.</w:t>
      </w:r>
    </w:p>
    <w:p w:rsidR="00266537" w:rsidRDefault="00266537" w:rsidP="003149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0B79" w:rsidRDefault="00910B79" w:rsidP="00314916">
      <w:pPr>
        <w:snapToGri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14916">
        <w:rPr>
          <w:rFonts w:ascii="Times New Roman" w:hAnsi="Times New Roman" w:cs="Times New Roman"/>
          <w:sz w:val="24"/>
          <w:szCs w:val="24"/>
        </w:rPr>
        <w:t xml:space="preserve">18 ноября 2023 в интерактивном классе посетителям будет предложено интерактивное занятие  </w:t>
      </w:r>
      <w:r w:rsidRPr="00314916">
        <w:rPr>
          <w:rFonts w:ascii="Times New Roman" w:hAnsi="Times New Roman"/>
          <w:sz w:val="24"/>
          <w:szCs w:val="24"/>
        </w:rPr>
        <w:t xml:space="preserve">«Спутники формата CubeSat» (Кубсат). Будут рассмотрены </w:t>
      </w:r>
      <w:r w:rsidRPr="00314916">
        <w:rPr>
          <w:rFonts w:ascii="Times New Roman" w:hAnsi="Times New Roman" w:cs="Times New Roman"/>
          <w:sz w:val="24"/>
          <w:szCs w:val="24"/>
        </w:rPr>
        <w:t>следующие вопросы: для каких заданий используются наноспутники, как они устроены и какова стоимость сборки и запуска. Мастер-класс предполагает создание своего макета наноспутника из картона. В этот же день на интерактивном  занятии «Вечный календарь» участники узнают об астрономических истоках календаря и необычных системах счета времени у разных народов мира. Каждый изготовит своими руками календарь на магните, заберет его с собой и будет пользоваться им много лет.</w:t>
      </w:r>
    </w:p>
    <w:p w:rsidR="00266537" w:rsidRDefault="00266537" w:rsidP="00314916">
      <w:pPr>
        <w:snapToGri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3DA1" w:rsidRDefault="00910B79" w:rsidP="003149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916">
        <w:rPr>
          <w:rStyle w:val="fontstyle01"/>
          <w:rFonts w:ascii="Times New Roman" w:hAnsi="Times New Roman"/>
          <w:sz w:val="24"/>
          <w:szCs w:val="24"/>
        </w:rPr>
        <w:t xml:space="preserve">Ярким событием, фестиваля науки в Центре имени В.В.Терешковой станет интеллектуальная игра от клуба «ЯрКИИ» </w:t>
      </w:r>
      <w:r w:rsidRPr="00314916">
        <w:rPr>
          <w:rFonts w:ascii="Times New Roman" w:hAnsi="Times New Roman" w:cs="Times New Roman"/>
          <w:sz w:val="24"/>
          <w:szCs w:val="24"/>
        </w:rPr>
        <w:t>19 ноября 2023</w:t>
      </w:r>
      <w:r w:rsidRPr="00314916">
        <w:rPr>
          <w:rStyle w:val="fontstyle01"/>
          <w:rFonts w:ascii="Times New Roman" w:hAnsi="Times New Roman"/>
          <w:sz w:val="24"/>
          <w:szCs w:val="24"/>
        </w:rPr>
        <w:t xml:space="preserve">. В субботу и воскресенье 18 и 19 ноября  </w:t>
      </w:r>
      <w:r w:rsidRPr="00314916">
        <w:rPr>
          <w:rFonts w:ascii="Times New Roman" w:hAnsi="Times New Roman" w:cs="Times New Roman"/>
          <w:sz w:val="24"/>
          <w:szCs w:val="24"/>
        </w:rPr>
        <w:t xml:space="preserve">в Звёздном зале Культурно-просветительского центра имени В.В.Терешковой состоятся </w:t>
      </w:r>
      <w:r w:rsidR="00C90E54">
        <w:rPr>
          <w:rFonts w:ascii="Times New Roman" w:hAnsi="Times New Roman" w:cs="Times New Roman"/>
          <w:sz w:val="24"/>
          <w:szCs w:val="24"/>
        </w:rPr>
        <w:t xml:space="preserve">показы полнокупольных программ </w:t>
      </w:r>
      <w:r w:rsidRPr="00314916">
        <w:rPr>
          <w:rFonts w:ascii="Times New Roman" w:hAnsi="Times New Roman" w:cs="Times New Roman"/>
          <w:sz w:val="24"/>
          <w:szCs w:val="24"/>
        </w:rPr>
        <w:t>«Путешествие со скоростью света» (12+) и «Путь света к сознанию» (12+).</w:t>
      </w:r>
    </w:p>
    <w:p w:rsidR="00910B79" w:rsidRDefault="00263DA1" w:rsidP="003149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916">
        <w:rPr>
          <w:rFonts w:ascii="Times New Roman" w:hAnsi="Times New Roman" w:cs="Times New Roman"/>
          <w:sz w:val="24"/>
          <w:szCs w:val="24"/>
        </w:rPr>
        <w:t>Завершающий день фестиваля станет стартом новой рабочей недели, поэтому закрытие, подведение итогов и общее заключение пройдет в прямом эфире с сотрудник</w:t>
      </w:r>
      <w:r w:rsidR="00BF0213">
        <w:rPr>
          <w:rFonts w:ascii="Times New Roman" w:hAnsi="Times New Roman" w:cs="Times New Roman"/>
          <w:sz w:val="24"/>
          <w:szCs w:val="24"/>
        </w:rPr>
        <w:t>а</w:t>
      </w:r>
      <w:r w:rsidRPr="00314916">
        <w:rPr>
          <w:rFonts w:ascii="Times New Roman" w:hAnsi="Times New Roman" w:cs="Times New Roman"/>
          <w:sz w:val="24"/>
          <w:szCs w:val="24"/>
        </w:rPr>
        <w:t>м</w:t>
      </w:r>
      <w:r w:rsidR="00BF0213">
        <w:rPr>
          <w:rFonts w:ascii="Times New Roman" w:hAnsi="Times New Roman" w:cs="Times New Roman"/>
          <w:sz w:val="24"/>
          <w:szCs w:val="24"/>
        </w:rPr>
        <w:t>и</w:t>
      </w:r>
      <w:r w:rsidRPr="00314916">
        <w:rPr>
          <w:rFonts w:ascii="Times New Roman" w:hAnsi="Times New Roman" w:cs="Times New Roman"/>
          <w:sz w:val="24"/>
          <w:szCs w:val="24"/>
        </w:rPr>
        <w:t xml:space="preserve"> Центра, где в режиме реального времени</w:t>
      </w:r>
      <w:r w:rsidR="008D2A15">
        <w:rPr>
          <w:rFonts w:ascii="Times New Roman" w:hAnsi="Times New Roman" w:cs="Times New Roman"/>
          <w:sz w:val="24"/>
          <w:szCs w:val="24"/>
        </w:rPr>
        <w:t>, все желающие смогут задавать</w:t>
      </w:r>
      <w:r w:rsidRPr="00314916">
        <w:rPr>
          <w:rFonts w:ascii="Times New Roman" w:hAnsi="Times New Roman" w:cs="Times New Roman"/>
          <w:sz w:val="24"/>
          <w:szCs w:val="24"/>
        </w:rPr>
        <w:t xml:space="preserve"> вопросы на тему астрономии и космонавтики, а наш</w:t>
      </w:r>
      <w:r w:rsidR="00BF0213">
        <w:rPr>
          <w:rFonts w:ascii="Times New Roman" w:hAnsi="Times New Roman" w:cs="Times New Roman"/>
          <w:sz w:val="24"/>
          <w:szCs w:val="24"/>
        </w:rPr>
        <w:t>и</w:t>
      </w:r>
      <w:r w:rsidRPr="00314916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BF0213">
        <w:rPr>
          <w:rFonts w:ascii="Times New Roman" w:hAnsi="Times New Roman" w:cs="Times New Roman"/>
          <w:sz w:val="24"/>
          <w:szCs w:val="24"/>
        </w:rPr>
        <w:t>и</w:t>
      </w:r>
      <w:r w:rsidRPr="00314916">
        <w:rPr>
          <w:rFonts w:ascii="Times New Roman" w:hAnsi="Times New Roman" w:cs="Times New Roman"/>
          <w:sz w:val="24"/>
          <w:szCs w:val="24"/>
        </w:rPr>
        <w:t xml:space="preserve"> да</w:t>
      </w:r>
      <w:r w:rsidR="00330493">
        <w:rPr>
          <w:rFonts w:ascii="Times New Roman" w:hAnsi="Times New Roman" w:cs="Times New Roman"/>
          <w:sz w:val="24"/>
          <w:szCs w:val="24"/>
        </w:rPr>
        <w:t>дут</w:t>
      </w:r>
      <w:r w:rsidRPr="00314916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402C57">
        <w:rPr>
          <w:rFonts w:ascii="Times New Roman" w:hAnsi="Times New Roman" w:cs="Times New Roman"/>
          <w:sz w:val="24"/>
          <w:szCs w:val="24"/>
        </w:rPr>
        <w:t>ы</w:t>
      </w:r>
      <w:r w:rsidRPr="00314916">
        <w:rPr>
          <w:rFonts w:ascii="Times New Roman" w:hAnsi="Times New Roman" w:cs="Times New Roman"/>
          <w:sz w:val="24"/>
          <w:szCs w:val="24"/>
        </w:rPr>
        <w:t xml:space="preserve"> о космосе просто и понятно. </w:t>
      </w:r>
    </w:p>
    <w:p w:rsidR="00266537" w:rsidRDefault="00266537" w:rsidP="003149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506" w:rsidRDefault="00263DA1" w:rsidP="00464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916">
        <w:rPr>
          <w:rFonts w:ascii="Times New Roman" w:hAnsi="Times New Roman" w:cs="Times New Roman"/>
          <w:sz w:val="24"/>
          <w:szCs w:val="24"/>
        </w:rPr>
        <w:t xml:space="preserve">Особенность этого фестиваля заключается в ярко выраженном разветвлении на два направления: астрономия и космонавтика, благодаря чему </w:t>
      </w:r>
      <w:r w:rsidR="00706D5D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8C6F14">
        <w:rPr>
          <w:rFonts w:ascii="Times New Roman" w:hAnsi="Times New Roman" w:cs="Times New Roman"/>
          <w:sz w:val="24"/>
          <w:szCs w:val="24"/>
        </w:rPr>
        <w:t xml:space="preserve">есть </w:t>
      </w:r>
      <w:r w:rsidR="004D2F93" w:rsidRPr="008C6F14">
        <w:rPr>
          <w:rFonts w:ascii="Times New Roman" w:hAnsi="Times New Roman" w:cs="Times New Roman"/>
          <w:sz w:val="24"/>
          <w:szCs w:val="24"/>
        </w:rPr>
        <w:t>возможность</w:t>
      </w:r>
      <w:r w:rsidRPr="008C6F14">
        <w:rPr>
          <w:rFonts w:ascii="Times New Roman" w:hAnsi="Times New Roman" w:cs="Times New Roman"/>
          <w:sz w:val="24"/>
          <w:szCs w:val="24"/>
        </w:rPr>
        <w:t xml:space="preserve"> </w:t>
      </w:r>
      <w:r w:rsidR="008C6F14" w:rsidRPr="008C6F14">
        <w:rPr>
          <w:rFonts w:ascii="Times New Roman" w:hAnsi="Times New Roman" w:cs="Times New Roman"/>
          <w:sz w:val="24"/>
          <w:szCs w:val="24"/>
        </w:rPr>
        <w:t>выбрать наиболее интересную программу.</w:t>
      </w:r>
      <w:r w:rsidRPr="00314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DA1" w:rsidRDefault="00314916" w:rsidP="00464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всех на Всероссийский фестиваль науки «КОСМОС ПРОСТО»</w:t>
      </w:r>
      <w:r w:rsidR="00F70D16">
        <w:rPr>
          <w:rFonts w:ascii="Times New Roman" w:hAnsi="Times New Roman" w:cs="Times New Roman"/>
          <w:sz w:val="24"/>
          <w:szCs w:val="24"/>
        </w:rPr>
        <w:t xml:space="preserve"> в Центр имени В.В. Терешковой</w:t>
      </w:r>
      <w:r w:rsidR="00B41506">
        <w:rPr>
          <w:rFonts w:ascii="Times New Roman" w:hAnsi="Times New Roman" w:cs="Times New Roman"/>
          <w:sz w:val="24"/>
          <w:szCs w:val="24"/>
        </w:rPr>
        <w:t>!</w:t>
      </w:r>
    </w:p>
    <w:sectPr w:rsidR="00263DA1" w:rsidSect="00FE30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Sans-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9C"/>
    <w:rsid w:val="00002B3A"/>
    <w:rsid w:val="00004338"/>
    <w:rsid w:val="000145D1"/>
    <w:rsid w:val="00017B54"/>
    <w:rsid w:val="0002456F"/>
    <w:rsid w:val="00034C9A"/>
    <w:rsid w:val="00041BFB"/>
    <w:rsid w:val="0004202D"/>
    <w:rsid w:val="00043A27"/>
    <w:rsid w:val="000520DE"/>
    <w:rsid w:val="0005338A"/>
    <w:rsid w:val="000662F9"/>
    <w:rsid w:val="00066513"/>
    <w:rsid w:val="00067A38"/>
    <w:rsid w:val="00071958"/>
    <w:rsid w:val="0007443B"/>
    <w:rsid w:val="00075DA7"/>
    <w:rsid w:val="000773A8"/>
    <w:rsid w:val="000777EB"/>
    <w:rsid w:val="00081118"/>
    <w:rsid w:val="00092EAB"/>
    <w:rsid w:val="0009643E"/>
    <w:rsid w:val="000A0EA4"/>
    <w:rsid w:val="000A25AB"/>
    <w:rsid w:val="000A49BD"/>
    <w:rsid w:val="000A6D63"/>
    <w:rsid w:val="000B1BC1"/>
    <w:rsid w:val="000B3D66"/>
    <w:rsid w:val="000B430A"/>
    <w:rsid w:val="000B5B75"/>
    <w:rsid w:val="000B69D3"/>
    <w:rsid w:val="000C1C44"/>
    <w:rsid w:val="000C57B9"/>
    <w:rsid w:val="000C6A8B"/>
    <w:rsid w:val="000D119C"/>
    <w:rsid w:val="000D11DE"/>
    <w:rsid w:val="000D74FE"/>
    <w:rsid w:val="000D75C8"/>
    <w:rsid w:val="000E28D0"/>
    <w:rsid w:val="000E79BE"/>
    <w:rsid w:val="000F3ACF"/>
    <w:rsid w:val="000F7E8F"/>
    <w:rsid w:val="001008FA"/>
    <w:rsid w:val="00101FBF"/>
    <w:rsid w:val="001056D7"/>
    <w:rsid w:val="00106E40"/>
    <w:rsid w:val="0011091E"/>
    <w:rsid w:val="00114D91"/>
    <w:rsid w:val="00115356"/>
    <w:rsid w:val="00116595"/>
    <w:rsid w:val="00117DBC"/>
    <w:rsid w:val="00121D29"/>
    <w:rsid w:val="00125589"/>
    <w:rsid w:val="001275C7"/>
    <w:rsid w:val="00132BF8"/>
    <w:rsid w:val="00136F90"/>
    <w:rsid w:val="00142BBC"/>
    <w:rsid w:val="0014500A"/>
    <w:rsid w:val="00146393"/>
    <w:rsid w:val="001545B6"/>
    <w:rsid w:val="0015538E"/>
    <w:rsid w:val="00157EEE"/>
    <w:rsid w:val="001635EA"/>
    <w:rsid w:val="001671FC"/>
    <w:rsid w:val="00171B6D"/>
    <w:rsid w:val="00173535"/>
    <w:rsid w:val="00175BE9"/>
    <w:rsid w:val="0019046B"/>
    <w:rsid w:val="00190E57"/>
    <w:rsid w:val="0019475E"/>
    <w:rsid w:val="00196F1B"/>
    <w:rsid w:val="00197CB8"/>
    <w:rsid w:val="001A42D9"/>
    <w:rsid w:val="001A595A"/>
    <w:rsid w:val="001B2868"/>
    <w:rsid w:val="001B507E"/>
    <w:rsid w:val="001D2302"/>
    <w:rsid w:val="001D2D03"/>
    <w:rsid w:val="001D50AB"/>
    <w:rsid w:val="001D5462"/>
    <w:rsid w:val="001E0DC5"/>
    <w:rsid w:val="001E4E36"/>
    <w:rsid w:val="001E71E6"/>
    <w:rsid w:val="001F0C26"/>
    <w:rsid w:val="001F2489"/>
    <w:rsid w:val="001F2E36"/>
    <w:rsid w:val="001F4DD3"/>
    <w:rsid w:val="001F507B"/>
    <w:rsid w:val="001F5568"/>
    <w:rsid w:val="001F7039"/>
    <w:rsid w:val="00203139"/>
    <w:rsid w:val="002031AD"/>
    <w:rsid w:val="002033A3"/>
    <w:rsid w:val="00207B0B"/>
    <w:rsid w:val="00213119"/>
    <w:rsid w:val="0022072C"/>
    <w:rsid w:val="002212DC"/>
    <w:rsid w:val="0022244D"/>
    <w:rsid w:val="00223BBE"/>
    <w:rsid w:val="00223C42"/>
    <w:rsid w:val="002242EE"/>
    <w:rsid w:val="00234253"/>
    <w:rsid w:val="002417FB"/>
    <w:rsid w:val="002430C5"/>
    <w:rsid w:val="00244336"/>
    <w:rsid w:val="00244B9F"/>
    <w:rsid w:val="002474CA"/>
    <w:rsid w:val="002475CB"/>
    <w:rsid w:val="002507C3"/>
    <w:rsid w:val="00250FD9"/>
    <w:rsid w:val="00255063"/>
    <w:rsid w:val="002602AA"/>
    <w:rsid w:val="00261A5D"/>
    <w:rsid w:val="0026278B"/>
    <w:rsid w:val="00263DA1"/>
    <w:rsid w:val="00266537"/>
    <w:rsid w:val="0026723C"/>
    <w:rsid w:val="00270B72"/>
    <w:rsid w:val="002803C3"/>
    <w:rsid w:val="00287085"/>
    <w:rsid w:val="00293014"/>
    <w:rsid w:val="00293550"/>
    <w:rsid w:val="00295E96"/>
    <w:rsid w:val="002A5F59"/>
    <w:rsid w:val="002A693F"/>
    <w:rsid w:val="002B1CCD"/>
    <w:rsid w:val="002B2EB9"/>
    <w:rsid w:val="002B3DFA"/>
    <w:rsid w:val="002B5670"/>
    <w:rsid w:val="002C09D3"/>
    <w:rsid w:val="002C43D7"/>
    <w:rsid w:val="002C48CC"/>
    <w:rsid w:val="002D25B8"/>
    <w:rsid w:val="002D4672"/>
    <w:rsid w:val="002D4681"/>
    <w:rsid w:val="002D489D"/>
    <w:rsid w:val="002E14F2"/>
    <w:rsid w:val="002E43F8"/>
    <w:rsid w:val="002E685D"/>
    <w:rsid w:val="003075EF"/>
    <w:rsid w:val="00311286"/>
    <w:rsid w:val="00313CBA"/>
    <w:rsid w:val="00314916"/>
    <w:rsid w:val="00320899"/>
    <w:rsid w:val="00325654"/>
    <w:rsid w:val="00326D5D"/>
    <w:rsid w:val="0032742B"/>
    <w:rsid w:val="00330493"/>
    <w:rsid w:val="0033104F"/>
    <w:rsid w:val="00332600"/>
    <w:rsid w:val="00355DDC"/>
    <w:rsid w:val="00361A02"/>
    <w:rsid w:val="0036651C"/>
    <w:rsid w:val="00370E82"/>
    <w:rsid w:val="00371A56"/>
    <w:rsid w:val="003729FE"/>
    <w:rsid w:val="0037406F"/>
    <w:rsid w:val="00377C61"/>
    <w:rsid w:val="00381CE1"/>
    <w:rsid w:val="003828CD"/>
    <w:rsid w:val="0038650D"/>
    <w:rsid w:val="00391262"/>
    <w:rsid w:val="003916EB"/>
    <w:rsid w:val="00392213"/>
    <w:rsid w:val="00393228"/>
    <w:rsid w:val="003932AF"/>
    <w:rsid w:val="00394BB8"/>
    <w:rsid w:val="003A4546"/>
    <w:rsid w:val="003A77E2"/>
    <w:rsid w:val="003B140F"/>
    <w:rsid w:val="003B2C5A"/>
    <w:rsid w:val="003B7C97"/>
    <w:rsid w:val="003C00FD"/>
    <w:rsid w:val="003C26DE"/>
    <w:rsid w:val="003C4D43"/>
    <w:rsid w:val="003C56A7"/>
    <w:rsid w:val="003C589D"/>
    <w:rsid w:val="003C7CC0"/>
    <w:rsid w:val="003C7D92"/>
    <w:rsid w:val="003D024A"/>
    <w:rsid w:val="003D13BE"/>
    <w:rsid w:val="003D2783"/>
    <w:rsid w:val="003F0288"/>
    <w:rsid w:val="003F4C12"/>
    <w:rsid w:val="003F7B6C"/>
    <w:rsid w:val="00401B64"/>
    <w:rsid w:val="00402143"/>
    <w:rsid w:val="00402C57"/>
    <w:rsid w:val="00403FC7"/>
    <w:rsid w:val="00406493"/>
    <w:rsid w:val="00407967"/>
    <w:rsid w:val="0041140B"/>
    <w:rsid w:val="0041161D"/>
    <w:rsid w:val="00420839"/>
    <w:rsid w:val="00420D4C"/>
    <w:rsid w:val="00420D61"/>
    <w:rsid w:val="00421597"/>
    <w:rsid w:val="0042232F"/>
    <w:rsid w:val="00430C47"/>
    <w:rsid w:val="00431AD5"/>
    <w:rsid w:val="004376CC"/>
    <w:rsid w:val="0044163B"/>
    <w:rsid w:val="00441971"/>
    <w:rsid w:val="00444234"/>
    <w:rsid w:val="00444281"/>
    <w:rsid w:val="004530F3"/>
    <w:rsid w:val="00455A88"/>
    <w:rsid w:val="0046447B"/>
    <w:rsid w:val="00464868"/>
    <w:rsid w:val="00465011"/>
    <w:rsid w:val="004704A1"/>
    <w:rsid w:val="004708FB"/>
    <w:rsid w:val="00472A38"/>
    <w:rsid w:val="00474987"/>
    <w:rsid w:val="004751DF"/>
    <w:rsid w:val="004819F2"/>
    <w:rsid w:val="004825A5"/>
    <w:rsid w:val="00494B64"/>
    <w:rsid w:val="00495B6F"/>
    <w:rsid w:val="00497001"/>
    <w:rsid w:val="004A15D2"/>
    <w:rsid w:val="004A3620"/>
    <w:rsid w:val="004A5D64"/>
    <w:rsid w:val="004A7408"/>
    <w:rsid w:val="004B3F1A"/>
    <w:rsid w:val="004C0582"/>
    <w:rsid w:val="004C1143"/>
    <w:rsid w:val="004C71DD"/>
    <w:rsid w:val="004C76FC"/>
    <w:rsid w:val="004C7871"/>
    <w:rsid w:val="004D209A"/>
    <w:rsid w:val="004D2F93"/>
    <w:rsid w:val="004D2FC2"/>
    <w:rsid w:val="004E04D6"/>
    <w:rsid w:val="004E52DC"/>
    <w:rsid w:val="004E5406"/>
    <w:rsid w:val="004F0CD8"/>
    <w:rsid w:val="004F1D76"/>
    <w:rsid w:val="004F3601"/>
    <w:rsid w:val="004F6FE8"/>
    <w:rsid w:val="004F7878"/>
    <w:rsid w:val="005009C7"/>
    <w:rsid w:val="00504F47"/>
    <w:rsid w:val="005225E6"/>
    <w:rsid w:val="00526F14"/>
    <w:rsid w:val="00530F8D"/>
    <w:rsid w:val="00532901"/>
    <w:rsid w:val="00533B22"/>
    <w:rsid w:val="005379FA"/>
    <w:rsid w:val="00541D7C"/>
    <w:rsid w:val="005460C5"/>
    <w:rsid w:val="00546BDD"/>
    <w:rsid w:val="00553B1D"/>
    <w:rsid w:val="00561495"/>
    <w:rsid w:val="00561C95"/>
    <w:rsid w:val="005630F3"/>
    <w:rsid w:val="00564FB0"/>
    <w:rsid w:val="00571AD3"/>
    <w:rsid w:val="00573CC3"/>
    <w:rsid w:val="00574131"/>
    <w:rsid w:val="00574DFA"/>
    <w:rsid w:val="0057593D"/>
    <w:rsid w:val="00576068"/>
    <w:rsid w:val="00580E02"/>
    <w:rsid w:val="005851C3"/>
    <w:rsid w:val="00586F61"/>
    <w:rsid w:val="00590FBB"/>
    <w:rsid w:val="005919CB"/>
    <w:rsid w:val="00591ECA"/>
    <w:rsid w:val="00593CF2"/>
    <w:rsid w:val="00597D59"/>
    <w:rsid w:val="005A2E75"/>
    <w:rsid w:val="005A2F93"/>
    <w:rsid w:val="005A4FCC"/>
    <w:rsid w:val="005A6ADA"/>
    <w:rsid w:val="005B1516"/>
    <w:rsid w:val="005B2033"/>
    <w:rsid w:val="005B53AC"/>
    <w:rsid w:val="005C430D"/>
    <w:rsid w:val="005C4F05"/>
    <w:rsid w:val="005C713A"/>
    <w:rsid w:val="005D467B"/>
    <w:rsid w:val="005E1DCB"/>
    <w:rsid w:val="005E2E46"/>
    <w:rsid w:val="005E6BE8"/>
    <w:rsid w:val="005F5D4C"/>
    <w:rsid w:val="00600C4B"/>
    <w:rsid w:val="006034D8"/>
    <w:rsid w:val="00607653"/>
    <w:rsid w:val="00607670"/>
    <w:rsid w:val="00610851"/>
    <w:rsid w:val="00617870"/>
    <w:rsid w:val="0062414C"/>
    <w:rsid w:val="00626274"/>
    <w:rsid w:val="00631BC2"/>
    <w:rsid w:val="00632488"/>
    <w:rsid w:val="006324CD"/>
    <w:rsid w:val="0063432A"/>
    <w:rsid w:val="006351C3"/>
    <w:rsid w:val="006375B8"/>
    <w:rsid w:val="0063784B"/>
    <w:rsid w:val="00640FD9"/>
    <w:rsid w:val="00642D61"/>
    <w:rsid w:val="00645FC1"/>
    <w:rsid w:val="006475BD"/>
    <w:rsid w:val="00647937"/>
    <w:rsid w:val="006547F4"/>
    <w:rsid w:val="0066321F"/>
    <w:rsid w:val="006727F6"/>
    <w:rsid w:val="00672865"/>
    <w:rsid w:val="006747E1"/>
    <w:rsid w:val="006807EB"/>
    <w:rsid w:val="006826F0"/>
    <w:rsid w:val="00683063"/>
    <w:rsid w:val="00691D72"/>
    <w:rsid w:val="00692CCC"/>
    <w:rsid w:val="006938E6"/>
    <w:rsid w:val="00697BD5"/>
    <w:rsid w:val="006A06EC"/>
    <w:rsid w:val="006A20B0"/>
    <w:rsid w:val="006A2680"/>
    <w:rsid w:val="006A3E85"/>
    <w:rsid w:val="006A44FB"/>
    <w:rsid w:val="006A684D"/>
    <w:rsid w:val="006B000E"/>
    <w:rsid w:val="006B1D2E"/>
    <w:rsid w:val="006C6511"/>
    <w:rsid w:val="006C7458"/>
    <w:rsid w:val="006D06DB"/>
    <w:rsid w:val="006E2D97"/>
    <w:rsid w:val="006E34C3"/>
    <w:rsid w:val="006F0790"/>
    <w:rsid w:val="006F0B0E"/>
    <w:rsid w:val="006F67AB"/>
    <w:rsid w:val="006F7660"/>
    <w:rsid w:val="0070081D"/>
    <w:rsid w:val="0070129C"/>
    <w:rsid w:val="007022E0"/>
    <w:rsid w:val="00703B18"/>
    <w:rsid w:val="00706D5D"/>
    <w:rsid w:val="00712B98"/>
    <w:rsid w:val="0071327B"/>
    <w:rsid w:val="00713ACE"/>
    <w:rsid w:val="00716224"/>
    <w:rsid w:val="007168D2"/>
    <w:rsid w:val="00716AD3"/>
    <w:rsid w:val="00716B09"/>
    <w:rsid w:val="00717F80"/>
    <w:rsid w:val="00723490"/>
    <w:rsid w:val="00723B12"/>
    <w:rsid w:val="0072653F"/>
    <w:rsid w:val="00726A3C"/>
    <w:rsid w:val="00730507"/>
    <w:rsid w:val="007320CF"/>
    <w:rsid w:val="00732B49"/>
    <w:rsid w:val="00732FA5"/>
    <w:rsid w:val="00736B30"/>
    <w:rsid w:val="00745066"/>
    <w:rsid w:val="00745572"/>
    <w:rsid w:val="0075152E"/>
    <w:rsid w:val="007551D7"/>
    <w:rsid w:val="00757BD6"/>
    <w:rsid w:val="00760EDE"/>
    <w:rsid w:val="00765554"/>
    <w:rsid w:val="00766518"/>
    <w:rsid w:val="00773728"/>
    <w:rsid w:val="0077557D"/>
    <w:rsid w:val="007859EF"/>
    <w:rsid w:val="00795D21"/>
    <w:rsid w:val="00796FB0"/>
    <w:rsid w:val="00797AD6"/>
    <w:rsid w:val="007A36D6"/>
    <w:rsid w:val="007A3E44"/>
    <w:rsid w:val="007A7D73"/>
    <w:rsid w:val="007B04B8"/>
    <w:rsid w:val="007B1BB1"/>
    <w:rsid w:val="007B357A"/>
    <w:rsid w:val="007B45EF"/>
    <w:rsid w:val="007C4DDC"/>
    <w:rsid w:val="007D0CF9"/>
    <w:rsid w:val="007D2A1A"/>
    <w:rsid w:val="007D3CAE"/>
    <w:rsid w:val="007E6468"/>
    <w:rsid w:val="007F2C1D"/>
    <w:rsid w:val="007F78A9"/>
    <w:rsid w:val="0080141D"/>
    <w:rsid w:val="00806A3D"/>
    <w:rsid w:val="00806BBB"/>
    <w:rsid w:val="00812324"/>
    <w:rsid w:val="0081719C"/>
    <w:rsid w:val="0082019E"/>
    <w:rsid w:val="008238FF"/>
    <w:rsid w:val="00824A08"/>
    <w:rsid w:val="00836343"/>
    <w:rsid w:val="00840FBB"/>
    <w:rsid w:val="008444FD"/>
    <w:rsid w:val="00845716"/>
    <w:rsid w:val="00845F7A"/>
    <w:rsid w:val="0085599D"/>
    <w:rsid w:val="00862545"/>
    <w:rsid w:val="00862E6A"/>
    <w:rsid w:val="00863E71"/>
    <w:rsid w:val="008652BA"/>
    <w:rsid w:val="00870827"/>
    <w:rsid w:val="00870D6D"/>
    <w:rsid w:val="008730D1"/>
    <w:rsid w:val="00873186"/>
    <w:rsid w:val="008741F3"/>
    <w:rsid w:val="008833E1"/>
    <w:rsid w:val="008834B3"/>
    <w:rsid w:val="0089094E"/>
    <w:rsid w:val="008935A8"/>
    <w:rsid w:val="00893607"/>
    <w:rsid w:val="00895B65"/>
    <w:rsid w:val="008A1EFE"/>
    <w:rsid w:val="008A43DD"/>
    <w:rsid w:val="008A5400"/>
    <w:rsid w:val="008B563C"/>
    <w:rsid w:val="008B7F6B"/>
    <w:rsid w:val="008C3579"/>
    <w:rsid w:val="008C43F1"/>
    <w:rsid w:val="008C4F0A"/>
    <w:rsid w:val="008C6F14"/>
    <w:rsid w:val="008C7484"/>
    <w:rsid w:val="008D1218"/>
    <w:rsid w:val="008D25F4"/>
    <w:rsid w:val="008D2A15"/>
    <w:rsid w:val="008D2D15"/>
    <w:rsid w:val="008D3B0A"/>
    <w:rsid w:val="008D546B"/>
    <w:rsid w:val="008E01D9"/>
    <w:rsid w:val="008E108A"/>
    <w:rsid w:val="008E7228"/>
    <w:rsid w:val="008F1C3F"/>
    <w:rsid w:val="008F6838"/>
    <w:rsid w:val="008F7458"/>
    <w:rsid w:val="00900BD1"/>
    <w:rsid w:val="009016C1"/>
    <w:rsid w:val="00904826"/>
    <w:rsid w:val="00907360"/>
    <w:rsid w:val="00910B79"/>
    <w:rsid w:val="00916A5D"/>
    <w:rsid w:val="00917342"/>
    <w:rsid w:val="009266CA"/>
    <w:rsid w:val="00927B27"/>
    <w:rsid w:val="00936DB4"/>
    <w:rsid w:val="009434FF"/>
    <w:rsid w:val="00946092"/>
    <w:rsid w:val="00946145"/>
    <w:rsid w:val="00946FAC"/>
    <w:rsid w:val="00947488"/>
    <w:rsid w:val="00962EB4"/>
    <w:rsid w:val="009638EC"/>
    <w:rsid w:val="00965FB6"/>
    <w:rsid w:val="0096699E"/>
    <w:rsid w:val="00966A9C"/>
    <w:rsid w:val="00971825"/>
    <w:rsid w:val="00971ADA"/>
    <w:rsid w:val="00972620"/>
    <w:rsid w:val="0098081B"/>
    <w:rsid w:val="009862A2"/>
    <w:rsid w:val="00987F3E"/>
    <w:rsid w:val="00996534"/>
    <w:rsid w:val="009A49AF"/>
    <w:rsid w:val="009A7085"/>
    <w:rsid w:val="009B2CAC"/>
    <w:rsid w:val="009B5E47"/>
    <w:rsid w:val="009C4C54"/>
    <w:rsid w:val="009D081E"/>
    <w:rsid w:val="009D2778"/>
    <w:rsid w:val="009D2BB1"/>
    <w:rsid w:val="009D688A"/>
    <w:rsid w:val="009D6D03"/>
    <w:rsid w:val="009D73EE"/>
    <w:rsid w:val="009E26C0"/>
    <w:rsid w:val="009E7B78"/>
    <w:rsid w:val="009F189E"/>
    <w:rsid w:val="009F19A3"/>
    <w:rsid w:val="009F1F8E"/>
    <w:rsid w:val="009F5BEB"/>
    <w:rsid w:val="009F65E9"/>
    <w:rsid w:val="009F7B6F"/>
    <w:rsid w:val="009F7F1D"/>
    <w:rsid w:val="009F7F53"/>
    <w:rsid w:val="00A063AF"/>
    <w:rsid w:val="00A0784C"/>
    <w:rsid w:val="00A15F19"/>
    <w:rsid w:val="00A23E6E"/>
    <w:rsid w:val="00A243F7"/>
    <w:rsid w:val="00A245D8"/>
    <w:rsid w:val="00A26DF0"/>
    <w:rsid w:val="00A27B7A"/>
    <w:rsid w:val="00A3319F"/>
    <w:rsid w:val="00A33FF4"/>
    <w:rsid w:val="00A34DED"/>
    <w:rsid w:val="00A35E9F"/>
    <w:rsid w:val="00A41BD4"/>
    <w:rsid w:val="00A421F4"/>
    <w:rsid w:val="00A456A9"/>
    <w:rsid w:val="00A46601"/>
    <w:rsid w:val="00A5076D"/>
    <w:rsid w:val="00A62381"/>
    <w:rsid w:val="00A6304A"/>
    <w:rsid w:val="00A654B7"/>
    <w:rsid w:val="00A74298"/>
    <w:rsid w:val="00A76CEE"/>
    <w:rsid w:val="00A8087F"/>
    <w:rsid w:val="00A832FE"/>
    <w:rsid w:val="00A845D8"/>
    <w:rsid w:val="00A92487"/>
    <w:rsid w:val="00AA32CA"/>
    <w:rsid w:val="00AA5FF2"/>
    <w:rsid w:val="00AB5519"/>
    <w:rsid w:val="00AB60A9"/>
    <w:rsid w:val="00AB6966"/>
    <w:rsid w:val="00AB782E"/>
    <w:rsid w:val="00AC14F6"/>
    <w:rsid w:val="00AC4DF4"/>
    <w:rsid w:val="00AC53E8"/>
    <w:rsid w:val="00AC55E6"/>
    <w:rsid w:val="00AC6198"/>
    <w:rsid w:val="00AC68E3"/>
    <w:rsid w:val="00AC7852"/>
    <w:rsid w:val="00AD1746"/>
    <w:rsid w:val="00AD3D2D"/>
    <w:rsid w:val="00AD6949"/>
    <w:rsid w:val="00AE2BFC"/>
    <w:rsid w:val="00AE3D19"/>
    <w:rsid w:val="00AE3E15"/>
    <w:rsid w:val="00AE58AB"/>
    <w:rsid w:val="00AE783F"/>
    <w:rsid w:val="00AF04EF"/>
    <w:rsid w:val="00AF26F9"/>
    <w:rsid w:val="00AF5E62"/>
    <w:rsid w:val="00B017D5"/>
    <w:rsid w:val="00B01BA0"/>
    <w:rsid w:val="00B12506"/>
    <w:rsid w:val="00B13057"/>
    <w:rsid w:val="00B14309"/>
    <w:rsid w:val="00B15EF1"/>
    <w:rsid w:val="00B23673"/>
    <w:rsid w:val="00B26ECF"/>
    <w:rsid w:val="00B27657"/>
    <w:rsid w:val="00B276F4"/>
    <w:rsid w:val="00B33DC4"/>
    <w:rsid w:val="00B35647"/>
    <w:rsid w:val="00B41506"/>
    <w:rsid w:val="00B43637"/>
    <w:rsid w:val="00B50255"/>
    <w:rsid w:val="00B52F98"/>
    <w:rsid w:val="00B5301E"/>
    <w:rsid w:val="00B558EF"/>
    <w:rsid w:val="00B5599B"/>
    <w:rsid w:val="00B57F8F"/>
    <w:rsid w:val="00B60694"/>
    <w:rsid w:val="00B60D7D"/>
    <w:rsid w:val="00B64254"/>
    <w:rsid w:val="00B65DA3"/>
    <w:rsid w:val="00B754A8"/>
    <w:rsid w:val="00B801A2"/>
    <w:rsid w:val="00B81CE3"/>
    <w:rsid w:val="00B841A9"/>
    <w:rsid w:val="00B86309"/>
    <w:rsid w:val="00B91B07"/>
    <w:rsid w:val="00B966A5"/>
    <w:rsid w:val="00BA0EE0"/>
    <w:rsid w:val="00BA4473"/>
    <w:rsid w:val="00BB04AD"/>
    <w:rsid w:val="00BB2E6A"/>
    <w:rsid w:val="00BC4E25"/>
    <w:rsid w:val="00BC707A"/>
    <w:rsid w:val="00BD23B4"/>
    <w:rsid w:val="00BD472A"/>
    <w:rsid w:val="00BE2218"/>
    <w:rsid w:val="00BF0213"/>
    <w:rsid w:val="00BF175E"/>
    <w:rsid w:val="00BF2B8A"/>
    <w:rsid w:val="00BF2C07"/>
    <w:rsid w:val="00BF6713"/>
    <w:rsid w:val="00C02B2A"/>
    <w:rsid w:val="00C06939"/>
    <w:rsid w:val="00C11FBA"/>
    <w:rsid w:val="00C213C0"/>
    <w:rsid w:val="00C265B0"/>
    <w:rsid w:val="00C31D43"/>
    <w:rsid w:val="00C32F03"/>
    <w:rsid w:val="00C34DC1"/>
    <w:rsid w:val="00C36ABE"/>
    <w:rsid w:val="00C43831"/>
    <w:rsid w:val="00C45C2C"/>
    <w:rsid w:val="00C47A9E"/>
    <w:rsid w:val="00C50388"/>
    <w:rsid w:val="00C503BF"/>
    <w:rsid w:val="00C535A0"/>
    <w:rsid w:val="00C55424"/>
    <w:rsid w:val="00C71F4D"/>
    <w:rsid w:val="00C7312A"/>
    <w:rsid w:val="00C75804"/>
    <w:rsid w:val="00C764DB"/>
    <w:rsid w:val="00C76798"/>
    <w:rsid w:val="00C819AF"/>
    <w:rsid w:val="00C81A32"/>
    <w:rsid w:val="00C90E54"/>
    <w:rsid w:val="00C91F09"/>
    <w:rsid w:val="00C927FF"/>
    <w:rsid w:val="00CA0AA3"/>
    <w:rsid w:val="00CA16FE"/>
    <w:rsid w:val="00CA1B42"/>
    <w:rsid w:val="00CA5109"/>
    <w:rsid w:val="00CB23D5"/>
    <w:rsid w:val="00CB2E0B"/>
    <w:rsid w:val="00CB43C7"/>
    <w:rsid w:val="00CB4E24"/>
    <w:rsid w:val="00CB5530"/>
    <w:rsid w:val="00CB6969"/>
    <w:rsid w:val="00CC1F11"/>
    <w:rsid w:val="00CC204A"/>
    <w:rsid w:val="00CC6B7F"/>
    <w:rsid w:val="00CC6F10"/>
    <w:rsid w:val="00CD2C18"/>
    <w:rsid w:val="00CE6349"/>
    <w:rsid w:val="00CF0480"/>
    <w:rsid w:val="00CF11F2"/>
    <w:rsid w:val="00CF45F3"/>
    <w:rsid w:val="00CF6217"/>
    <w:rsid w:val="00D006BB"/>
    <w:rsid w:val="00D02BD0"/>
    <w:rsid w:val="00D052F7"/>
    <w:rsid w:val="00D12F3F"/>
    <w:rsid w:val="00D14956"/>
    <w:rsid w:val="00D1542F"/>
    <w:rsid w:val="00D16D21"/>
    <w:rsid w:val="00D240EB"/>
    <w:rsid w:val="00D27402"/>
    <w:rsid w:val="00D30C73"/>
    <w:rsid w:val="00D3431B"/>
    <w:rsid w:val="00D346CE"/>
    <w:rsid w:val="00D3771B"/>
    <w:rsid w:val="00D405D1"/>
    <w:rsid w:val="00D4317A"/>
    <w:rsid w:val="00D45056"/>
    <w:rsid w:val="00D46522"/>
    <w:rsid w:val="00D531BD"/>
    <w:rsid w:val="00D54186"/>
    <w:rsid w:val="00D545EF"/>
    <w:rsid w:val="00D579FC"/>
    <w:rsid w:val="00D60D05"/>
    <w:rsid w:val="00D64619"/>
    <w:rsid w:val="00D712DA"/>
    <w:rsid w:val="00D72A87"/>
    <w:rsid w:val="00D744EA"/>
    <w:rsid w:val="00D74936"/>
    <w:rsid w:val="00D76182"/>
    <w:rsid w:val="00D82B2D"/>
    <w:rsid w:val="00D82C7A"/>
    <w:rsid w:val="00D82F9B"/>
    <w:rsid w:val="00D87504"/>
    <w:rsid w:val="00D944CA"/>
    <w:rsid w:val="00D96BFB"/>
    <w:rsid w:val="00DA5DBC"/>
    <w:rsid w:val="00DA6098"/>
    <w:rsid w:val="00DA7810"/>
    <w:rsid w:val="00DB1CBF"/>
    <w:rsid w:val="00DB3D37"/>
    <w:rsid w:val="00DB7A89"/>
    <w:rsid w:val="00DC0C45"/>
    <w:rsid w:val="00DC65D9"/>
    <w:rsid w:val="00DC6E5A"/>
    <w:rsid w:val="00DC7551"/>
    <w:rsid w:val="00DC78F5"/>
    <w:rsid w:val="00DD0E62"/>
    <w:rsid w:val="00DD2005"/>
    <w:rsid w:val="00DE3A5E"/>
    <w:rsid w:val="00DE3B86"/>
    <w:rsid w:val="00DE4509"/>
    <w:rsid w:val="00DE7CC9"/>
    <w:rsid w:val="00DF0109"/>
    <w:rsid w:val="00DF24F7"/>
    <w:rsid w:val="00DF29B9"/>
    <w:rsid w:val="00DF395D"/>
    <w:rsid w:val="00DF4495"/>
    <w:rsid w:val="00E01669"/>
    <w:rsid w:val="00E049EB"/>
    <w:rsid w:val="00E2119C"/>
    <w:rsid w:val="00E249FF"/>
    <w:rsid w:val="00E2521A"/>
    <w:rsid w:val="00E26F8C"/>
    <w:rsid w:val="00E27018"/>
    <w:rsid w:val="00E303DA"/>
    <w:rsid w:val="00E34258"/>
    <w:rsid w:val="00E405D4"/>
    <w:rsid w:val="00E43851"/>
    <w:rsid w:val="00E53643"/>
    <w:rsid w:val="00E538CF"/>
    <w:rsid w:val="00E70381"/>
    <w:rsid w:val="00E7099E"/>
    <w:rsid w:val="00E72272"/>
    <w:rsid w:val="00E724FE"/>
    <w:rsid w:val="00E72873"/>
    <w:rsid w:val="00E74435"/>
    <w:rsid w:val="00E77A7E"/>
    <w:rsid w:val="00E85652"/>
    <w:rsid w:val="00E9163E"/>
    <w:rsid w:val="00E918FC"/>
    <w:rsid w:val="00E92482"/>
    <w:rsid w:val="00E9295C"/>
    <w:rsid w:val="00E936D0"/>
    <w:rsid w:val="00E94D02"/>
    <w:rsid w:val="00E97945"/>
    <w:rsid w:val="00EA6140"/>
    <w:rsid w:val="00EB0A15"/>
    <w:rsid w:val="00EB11AC"/>
    <w:rsid w:val="00EB1E4B"/>
    <w:rsid w:val="00EB629F"/>
    <w:rsid w:val="00EB67E5"/>
    <w:rsid w:val="00EB6A03"/>
    <w:rsid w:val="00EB722E"/>
    <w:rsid w:val="00EB7797"/>
    <w:rsid w:val="00EC13F7"/>
    <w:rsid w:val="00EC2911"/>
    <w:rsid w:val="00EC36F1"/>
    <w:rsid w:val="00EC3AEC"/>
    <w:rsid w:val="00ED3ED0"/>
    <w:rsid w:val="00EE4702"/>
    <w:rsid w:val="00EE51BF"/>
    <w:rsid w:val="00EE6521"/>
    <w:rsid w:val="00EE7BE0"/>
    <w:rsid w:val="00EF7345"/>
    <w:rsid w:val="00F00285"/>
    <w:rsid w:val="00F03B89"/>
    <w:rsid w:val="00F0565B"/>
    <w:rsid w:val="00F07FCD"/>
    <w:rsid w:val="00F15F08"/>
    <w:rsid w:val="00F219D9"/>
    <w:rsid w:val="00F21A88"/>
    <w:rsid w:val="00F25A36"/>
    <w:rsid w:val="00F25D1D"/>
    <w:rsid w:val="00F26ADE"/>
    <w:rsid w:val="00F2727A"/>
    <w:rsid w:val="00F27749"/>
    <w:rsid w:val="00F313EF"/>
    <w:rsid w:val="00F318D8"/>
    <w:rsid w:val="00F3708E"/>
    <w:rsid w:val="00F37876"/>
    <w:rsid w:val="00F41E29"/>
    <w:rsid w:val="00F425E5"/>
    <w:rsid w:val="00F42753"/>
    <w:rsid w:val="00F45BC7"/>
    <w:rsid w:val="00F5175C"/>
    <w:rsid w:val="00F52934"/>
    <w:rsid w:val="00F55C75"/>
    <w:rsid w:val="00F602CD"/>
    <w:rsid w:val="00F67465"/>
    <w:rsid w:val="00F70637"/>
    <w:rsid w:val="00F70D16"/>
    <w:rsid w:val="00F717A2"/>
    <w:rsid w:val="00F72715"/>
    <w:rsid w:val="00F74ADF"/>
    <w:rsid w:val="00F75B1C"/>
    <w:rsid w:val="00F75CD7"/>
    <w:rsid w:val="00F75FC1"/>
    <w:rsid w:val="00F843D3"/>
    <w:rsid w:val="00F90F06"/>
    <w:rsid w:val="00F92AD0"/>
    <w:rsid w:val="00F92C4B"/>
    <w:rsid w:val="00F956C4"/>
    <w:rsid w:val="00F96DB3"/>
    <w:rsid w:val="00FA24AC"/>
    <w:rsid w:val="00FA2A5F"/>
    <w:rsid w:val="00FA5265"/>
    <w:rsid w:val="00FB0C85"/>
    <w:rsid w:val="00FB19F6"/>
    <w:rsid w:val="00FB4F36"/>
    <w:rsid w:val="00FB6F3E"/>
    <w:rsid w:val="00FC026F"/>
    <w:rsid w:val="00FC2660"/>
    <w:rsid w:val="00FC3491"/>
    <w:rsid w:val="00FC4D49"/>
    <w:rsid w:val="00FD0C5A"/>
    <w:rsid w:val="00FD1955"/>
    <w:rsid w:val="00FD31C4"/>
    <w:rsid w:val="00FD42ED"/>
    <w:rsid w:val="00FD4B0B"/>
    <w:rsid w:val="00FD7754"/>
    <w:rsid w:val="00FE14D6"/>
    <w:rsid w:val="00FE3037"/>
    <w:rsid w:val="00FE404E"/>
    <w:rsid w:val="00FF225F"/>
    <w:rsid w:val="00FF2717"/>
    <w:rsid w:val="00FF2A91"/>
    <w:rsid w:val="00FF3226"/>
    <w:rsid w:val="00FF6046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8565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8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85652"/>
    <w:rPr>
      <w:rFonts w:ascii="Times New Roman" w:hAnsi="Times New Roman" w:cs="Times New Roman" w:hint="default"/>
      <w:b/>
      <w:bCs w:val="0"/>
      <w:sz w:val="24"/>
    </w:rPr>
  </w:style>
  <w:style w:type="character" w:styleId="a3">
    <w:name w:val="Hyperlink"/>
    <w:basedOn w:val="a0"/>
    <w:uiPriority w:val="99"/>
    <w:unhideWhenUsed/>
    <w:rsid w:val="00A845D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6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ob">
    <w:name w:val="job"/>
    <w:rsid w:val="00E77A7E"/>
  </w:style>
  <w:style w:type="paragraph" w:customStyle="1" w:styleId="a4">
    <w:name w:val="Организация"/>
    <w:basedOn w:val="a"/>
    <w:rsid w:val="00190E57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fontstyle01">
    <w:name w:val="fontstyle01"/>
    <w:rsid w:val="0070081D"/>
    <w:rPr>
      <w:rFonts w:ascii="FiraSans-Light" w:hAnsi="FiraSans-Ligh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mrcssattr">
    <w:name w:val="msonormal_mr_css_attr"/>
    <w:basedOn w:val="a"/>
    <w:rsid w:val="00AE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8565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8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85652"/>
    <w:rPr>
      <w:rFonts w:ascii="Times New Roman" w:hAnsi="Times New Roman" w:cs="Times New Roman" w:hint="default"/>
      <w:b/>
      <w:bCs w:val="0"/>
      <w:sz w:val="24"/>
    </w:rPr>
  </w:style>
  <w:style w:type="character" w:styleId="a3">
    <w:name w:val="Hyperlink"/>
    <w:basedOn w:val="a0"/>
    <w:uiPriority w:val="99"/>
    <w:unhideWhenUsed/>
    <w:rsid w:val="00A845D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6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ob">
    <w:name w:val="job"/>
    <w:rsid w:val="00E77A7E"/>
  </w:style>
  <w:style w:type="paragraph" w:customStyle="1" w:styleId="a4">
    <w:name w:val="Организация"/>
    <w:basedOn w:val="a"/>
    <w:rsid w:val="00190E57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fontstyle01">
    <w:name w:val="fontstyle01"/>
    <w:rsid w:val="0070081D"/>
    <w:rPr>
      <w:rFonts w:ascii="FiraSans-Light" w:hAnsi="FiraSans-Ligh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mrcssattr">
    <w:name w:val="msonormal_mr_css_attr"/>
    <w:basedOn w:val="a"/>
    <w:rsid w:val="00AE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9CB8-A934-42AA-9A5B-3701B91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N</cp:lastModifiedBy>
  <cp:revision>431</cp:revision>
  <cp:lastPrinted>2023-10-25T07:58:00Z</cp:lastPrinted>
  <dcterms:created xsi:type="dcterms:W3CDTF">2022-11-08T07:28:00Z</dcterms:created>
  <dcterms:modified xsi:type="dcterms:W3CDTF">2023-10-31T12:34:00Z</dcterms:modified>
</cp:coreProperties>
</file>